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4A0" w:firstRow="1" w:lastRow="0" w:firstColumn="1" w:lastColumn="0" w:noHBand="0" w:noVBand="1"/>
      </w:tblPr>
      <w:tblGrid>
        <w:gridCol w:w="3980"/>
        <w:gridCol w:w="6400"/>
      </w:tblGrid>
      <w:tr w:rsidR="003C0647">
        <w:trPr>
          <w:trHeight w:val="952"/>
        </w:trPr>
        <w:tc>
          <w:tcPr>
            <w:tcW w:w="3980" w:type="dxa"/>
            <w:shd w:val="clear" w:color="auto" w:fill="auto"/>
          </w:tcPr>
          <w:p w:rsidR="003C0647" w:rsidRDefault="0071402E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BND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ÂM</w:t>
            </w:r>
            <w:proofErr w:type="spellEnd"/>
          </w:p>
          <w:p w:rsidR="003C0647" w:rsidRDefault="0071402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 </w:t>
            </w:r>
            <w:proofErr w:type="spellStart"/>
            <w:r>
              <w:rPr>
                <w:b/>
                <w:sz w:val="26"/>
                <w:szCs w:val="26"/>
              </w:rPr>
              <w:t>DƯ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À</w:t>
            </w:r>
            <w:proofErr w:type="spellEnd"/>
          </w:p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000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F900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pt;margin-top:3.15pt;width:85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3C0647" w:rsidRDefault="0071402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Ộ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Ò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X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Ộ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Ủ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HĨ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ỆT</w:t>
            </w:r>
            <w:proofErr w:type="spellEnd"/>
            <w:r>
              <w:rPr>
                <w:b/>
                <w:sz w:val="26"/>
                <w:szCs w:val="26"/>
              </w:rPr>
              <w:t xml:space="preserve"> NAM</w:t>
            </w:r>
          </w:p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ộ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ập</w:t>
            </w:r>
            <w:proofErr w:type="spellEnd"/>
            <w:r>
              <w:rPr>
                <w:b/>
                <w:szCs w:val="28"/>
              </w:rPr>
              <w:t xml:space="preserve"> – </w:t>
            </w:r>
            <w:proofErr w:type="spellStart"/>
            <w:r>
              <w:rPr>
                <w:b/>
                <w:szCs w:val="28"/>
              </w:rPr>
              <w:t>Tự</w:t>
            </w:r>
            <w:proofErr w:type="spellEnd"/>
            <w:r>
              <w:rPr>
                <w:b/>
                <w:szCs w:val="28"/>
              </w:rPr>
              <w:t xml:space="preserve"> do – </w:t>
            </w:r>
            <w:proofErr w:type="spellStart"/>
            <w:r>
              <w:rPr>
                <w:b/>
                <w:szCs w:val="28"/>
              </w:rPr>
              <w:t>Hạnh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phúc</w:t>
            </w:r>
            <w:proofErr w:type="spellEnd"/>
          </w:p>
          <w:p w:rsidR="003C0647" w:rsidRDefault="0071402E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ab/>
            </w: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FCA72" id="AutoShape 4" o:spid="_x0000_s1026" type="#_x0000_t32" style="position:absolute;margin-left:73.35pt;margin-top:2.45pt;width:16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"/>
                  </w:pict>
                </mc:Fallback>
              </mc:AlternateContent>
            </w:r>
          </w:p>
          <w:p w:rsidR="003C0647" w:rsidRDefault="002F6AB5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Thiê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ức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14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71402E">
              <w:rPr>
                <w:i/>
                <w:sz w:val="26"/>
                <w:szCs w:val="26"/>
              </w:rPr>
              <w:t xml:space="preserve">3 </w:t>
            </w:r>
            <w:proofErr w:type="spellStart"/>
            <w:r w:rsidR="0071402E">
              <w:rPr>
                <w:i/>
                <w:sz w:val="26"/>
                <w:szCs w:val="26"/>
              </w:rPr>
              <w:t>năm</w:t>
            </w:r>
            <w:proofErr w:type="spellEnd"/>
            <w:r w:rsidR="0071402E">
              <w:rPr>
                <w:i/>
                <w:sz w:val="26"/>
                <w:szCs w:val="26"/>
              </w:rPr>
              <w:t xml:space="preserve"> 2025</w:t>
            </w:r>
          </w:p>
          <w:p w:rsidR="003C0647" w:rsidRDefault="003C0647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3C0647" w:rsidRDefault="0071402E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LỊC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Ô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Á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UẦN</w:t>
      </w:r>
      <w:proofErr w:type="spellEnd"/>
      <w:r>
        <w:rPr>
          <w:b/>
          <w:szCs w:val="28"/>
        </w:rPr>
        <w:t xml:space="preserve"> 26</w:t>
      </w:r>
    </w:p>
    <w:p w:rsidR="003C0647" w:rsidRDefault="0071402E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CỦA</w:t>
      </w:r>
      <w:proofErr w:type="spellEnd"/>
      <w:r>
        <w:rPr>
          <w:b/>
          <w:szCs w:val="28"/>
        </w:rPr>
        <w:t xml:space="preserve"> CB-NV</w:t>
      </w:r>
    </w:p>
    <w:p w:rsidR="003C0647" w:rsidRDefault="0071402E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17/3/2025 </w:t>
      </w:r>
      <w:proofErr w:type="spellStart"/>
      <w:r>
        <w:rPr>
          <w:b/>
          <w:szCs w:val="28"/>
        </w:rPr>
        <w:t>đế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21/3/2025</w:t>
      </w:r>
    </w:p>
    <w:tbl>
      <w:tblPr>
        <w:tblStyle w:val="TableGrid"/>
        <w:tblpPr w:leftFromText="180" w:rightFromText="180" w:vertAnchor="text" w:horzAnchor="margin" w:tblpX="-181" w:tblpY="496"/>
        <w:tblW w:w="10314" w:type="dxa"/>
        <w:tblLook w:val="04A0" w:firstRow="1" w:lastRow="0" w:firstColumn="1" w:lastColumn="0" w:noHBand="0" w:noVBand="1"/>
      </w:tblPr>
      <w:tblGrid>
        <w:gridCol w:w="956"/>
        <w:gridCol w:w="885"/>
        <w:gridCol w:w="4079"/>
        <w:gridCol w:w="2428"/>
        <w:gridCol w:w="1966"/>
      </w:tblGrid>
      <w:tr w:rsidR="003C0647">
        <w:trPr>
          <w:trHeight w:val="764"/>
        </w:trPr>
        <w:tc>
          <w:tcPr>
            <w:tcW w:w="956" w:type="dxa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885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4079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ian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ội</w:t>
            </w:r>
            <w:proofErr w:type="spellEnd"/>
            <w:r>
              <w:rPr>
                <w:b/>
                <w:szCs w:val="28"/>
              </w:rPr>
              <w:t xml:space="preserve"> dung </w:t>
            </w:r>
            <w:proofErr w:type="spellStart"/>
            <w:r>
              <w:rPr>
                <w:b/>
                <w:szCs w:val="28"/>
              </w:rPr>
              <w:t>cô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2428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ị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1966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Ngư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hự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iện</w:t>
            </w:r>
            <w:proofErr w:type="spellEnd"/>
          </w:p>
        </w:tc>
      </w:tr>
      <w:tr w:rsidR="003C0647">
        <w:trPr>
          <w:trHeight w:val="489"/>
        </w:trPr>
        <w:tc>
          <w:tcPr>
            <w:tcW w:w="956" w:type="dxa"/>
            <w:vMerge w:val="restart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2</w:t>
            </w:r>
          </w:p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/3</w:t>
            </w:r>
          </w:p>
        </w:tc>
        <w:tc>
          <w:tcPr>
            <w:tcW w:w="885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079" w:type="dxa"/>
          </w:tcPr>
          <w:p w:rsidR="003C0647" w:rsidRDefault="0071402E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>
              <w:t>6h</w:t>
            </w:r>
            <w:proofErr w:type="spellEnd"/>
            <w:r>
              <w:t xml:space="preserve">: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(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)</w:t>
            </w:r>
          </w:p>
          <w:p w:rsidR="003C0647" w:rsidRDefault="0071402E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HS,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>.</w:t>
            </w:r>
          </w:p>
          <w:p w:rsidR="003C0647" w:rsidRDefault="0071402E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ề</w:t>
            </w:r>
            <w:proofErr w:type="spellEnd"/>
            <w:r>
              <w:t xml:space="preserve"> </w:t>
            </w:r>
            <w:proofErr w:type="spellStart"/>
            <w:r>
              <w:t>nếp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  <w:p w:rsidR="00834A48" w:rsidRDefault="00834A48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</w:p>
        </w:tc>
        <w:tc>
          <w:tcPr>
            <w:tcW w:w="2428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3C0647" w:rsidRDefault="003C0647">
            <w:pPr>
              <w:spacing w:line="288" w:lineRule="auto"/>
              <w:rPr>
                <w:szCs w:val="28"/>
              </w:rPr>
            </w:pPr>
          </w:p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834A48" w:rsidRDefault="00834A4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1966" w:type="dxa"/>
          </w:tcPr>
          <w:p w:rsidR="003C0647" w:rsidRDefault="00834A4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proofErr w:type="spellStart"/>
            <w:r>
              <w:rPr>
                <w:szCs w:val="28"/>
              </w:rPr>
              <w:t>Liễu</w:t>
            </w:r>
            <w:proofErr w:type="spellEnd"/>
          </w:p>
          <w:p w:rsidR="003C0647" w:rsidRDefault="003C0647">
            <w:pPr>
              <w:spacing w:line="288" w:lineRule="auto"/>
              <w:rPr>
                <w:szCs w:val="28"/>
              </w:rPr>
            </w:pPr>
          </w:p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proofErr w:type="spellStart"/>
            <w:r>
              <w:rPr>
                <w:szCs w:val="28"/>
              </w:rPr>
              <w:t>Thuần</w:t>
            </w:r>
            <w:proofErr w:type="spellEnd"/>
          </w:p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</w:p>
          <w:p w:rsidR="00834A48" w:rsidRDefault="00834A4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proofErr w:type="spellStart"/>
            <w:r>
              <w:rPr>
                <w:szCs w:val="28"/>
              </w:rPr>
              <w:t>Bích</w:t>
            </w:r>
            <w:proofErr w:type="spellEnd"/>
          </w:p>
        </w:tc>
      </w:tr>
      <w:tr w:rsidR="003C0647">
        <w:trPr>
          <w:trHeight w:val="430"/>
        </w:trPr>
        <w:tc>
          <w:tcPr>
            <w:tcW w:w="956" w:type="dxa"/>
            <w:vMerge/>
          </w:tcPr>
          <w:p w:rsidR="003C0647" w:rsidRDefault="003C0647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079" w:type="dxa"/>
          </w:tcPr>
          <w:p w:rsidR="003C0647" w:rsidRDefault="0071402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ạy</w:t>
            </w:r>
            <w:proofErr w:type="spellEnd"/>
          </w:p>
        </w:tc>
        <w:tc>
          <w:tcPr>
            <w:tcW w:w="2428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1966" w:type="dxa"/>
          </w:tcPr>
          <w:p w:rsidR="003C0647" w:rsidRDefault="0071402E">
            <w:pPr>
              <w:spacing w:line="288" w:lineRule="auto"/>
            </w:pPr>
            <w:r>
              <w:t xml:space="preserve">- </w:t>
            </w:r>
            <w:proofErr w:type="spellStart"/>
            <w:r>
              <w:t>BGH</w:t>
            </w:r>
            <w:proofErr w:type="spellEnd"/>
            <w:r>
              <w:t xml:space="preserve">, </w:t>
            </w:r>
            <w:proofErr w:type="spellStart"/>
            <w:r>
              <w:t>TT</w:t>
            </w:r>
            <w:proofErr w:type="spellEnd"/>
          </w:p>
          <w:p w:rsidR="003C0647" w:rsidRDefault="003C0647">
            <w:pPr>
              <w:spacing w:line="288" w:lineRule="auto"/>
            </w:pPr>
          </w:p>
        </w:tc>
      </w:tr>
      <w:tr w:rsidR="003C0647">
        <w:trPr>
          <w:trHeight w:val="398"/>
        </w:trPr>
        <w:tc>
          <w:tcPr>
            <w:tcW w:w="956" w:type="dxa"/>
            <w:vMerge w:val="restart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3</w:t>
            </w:r>
          </w:p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/3</w:t>
            </w:r>
          </w:p>
        </w:tc>
        <w:tc>
          <w:tcPr>
            <w:tcW w:w="885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079" w:type="dxa"/>
          </w:tcPr>
          <w:p w:rsidR="003C0647" w:rsidRDefault="0071402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8h</w:t>
            </w:r>
            <w:proofErr w:type="spellEnd"/>
            <w:r>
              <w:rPr>
                <w:szCs w:val="28"/>
              </w:rPr>
              <w:t xml:space="preserve"> 10</w:t>
            </w:r>
            <w:r w:rsidR="007B3FE8">
              <w:rPr>
                <w:szCs w:val="28"/>
              </w:rPr>
              <w:t>’</w:t>
            </w:r>
            <w:r>
              <w:rPr>
                <w:szCs w:val="28"/>
              </w:rPr>
              <w:t xml:space="preserve">: HS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Chung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NS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ấ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ện</w:t>
            </w:r>
            <w:proofErr w:type="spellEnd"/>
          </w:p>
          <w:p w:rsidR="007B3FE8" w:rsidRDefault="007B3FE8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8h30</w:t>
            </w:r>
            <w:proofErr w:type="spellEnd"/>
            <w:r>
              <w:rPr>
                <w:szCs w:val="28"/>
              </w:rPr>
              <w:t xml:space="preserve">’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á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>…</w:t>
            </w:r>
          </w:p>
        </w:tc>
        <w:tc>
          <w:tcPr>
            <w:tcW w:w="2428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7B3FE8" w:rsidRDefault="007B3FE8">
            <w:pPr>
              <w:spacing w:line="288" w:lineRule="auto"/>
              <w:rPr>
                <w:szCs w:val="28"/>
              </w:rPr>
            </w:pPr>
          </w:p>
          <w:p w:rsidR="007B3FE8" w:rsidRDefault="007B3FE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 xml:space="preserve"> 3.22</w:t>
            </w:r>
          </w:p>
        </w:tc>
        <w:tc>
          <w:tcPr>
            <w:tcW w:w="1966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Ánh</w:t>
            </w:r>
            <w:proofErr w:type="spellEnd"/>
          </w:p>
          <w:p w:rsidR="007B3FE8" w:rsidRDefault="007B3FE8">
            <w:pPr>
              <w:spacing w:line="288" w:lineRule="auto"/>
              <w:rPr>
                <w:szCs w:val="28"/>
              </w:rPr>
            </w:pPr>
          </w:p>
          <w:p w:rsidR="007B3FE8" w:rsidRDefault="007B3FE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proofErr w:type="spellStart"/>
            <w:r>
              <w:rPr>
                <w:szCs w:val="28"/>
              </w:rPr>
              <w:t>Hườ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ích</w:t>
            </w:r>
            <w:proofErr w:type="spellEnd"/>
          </w:p>
        </w:tc>
      </w:tr>
      <w:tr w:rsidR="003C0647">
        <w:trPr>
          <w:trHeight w:val="395"/>
        </w:trPr>
        <w:tc>
          <w:tcPr>
            <w:tcW w:w="956" w:type="dxa"/>
            <w:vMerge/>
          </w:tcPr>
          <w:p w:rsidR="003C0647" w:rsidRDefault="003C0647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079" w:type="dxa"/>
          </w:tcPr>
          <w:p w:rsidR="003C0647" w:rsidRDefault="0071402E">
            <w:pPr>
              <w:pStyle w:val="ListParagraph"/>
              <w:spacing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</w:p>
        </w:tc>
        <w:tc>
          <w:tcPr>
            <w:tcW w:w="2428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1966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NV</w:t>
            </w:r>
            <w:proofErr w:type="spellEnd"/>
          </w:p>
        </w:tc>
      </w:tr>
      <w:tr w:rsidR="003C0647">
        <w:trPr>
          <w:trHeight w:val="492"/>
        </w:trPr>
        <w:tc>
          <w:tcPr>
            <w:tcW w:w="956" w:type="dxa"/>
            <w:vMerge w:val="restart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4</w:t>
            </w:r>
          </w:p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/3</w:t>
            </w:r>
          </w:p>
        </w:tc>
        <w:tc>
          <w:tcPr>
            <w:tcW w:w="885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079" w:type="dxa"/>
          </w:tcPr>
          <w:p w:rsidR="003C0647" w:rsidRDefault="0071402E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ạ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</w:p>
        </w:tc>
        <w:tc>
          <w:tcPr>
            <w:tcW w:w="2428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1966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NV</w:t>
            </w:r>
            <w:proofErr w:type="spellEnd"/>
          </w:p>
        </w:tc>
      </w:tr>
      <w:tr w:rsidR="003C0647">
        <w:trPr>
          <w:trHeight w:val="402"/>
        </w:trPr>
        <w:tc>
          <w:tcPr>
            <w:tcW w:w="956" w:type="dxa"/>
            <w:vMerge/>
          </w:tcPr>
          <w:p w:rsidR="003C0647" w:rsidRDefault="003C0647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079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</w:p>
        </w:tc>
        <w:tc>
          <w:tcPr>
            <w:tcW w:w="2428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1966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NV</w:t>
            </w:r>
            <w:proofErr w:type="spellEnd"/>
          </w:p>
        </w:tc>
      </w:tr>
      <w:tr w:rsidR="003C0647">
        <w:trPr>
          <w:trHeight w:val="448"/>
        </w:trPr>
        <w:tc>
          <w:tcPr>
            <w:tcW w:w="956" w:type="dxa"/>
            <w:vMerge w:val="restart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5</w:t>
            </w:r>
          </w:p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/3</w:t>
            </w:r>
          </w:p>
        </w:tc>
        <w:tc>
          <w:tcPr>
            <w:tcW w:w="885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079" w:type="dxa"/>
          </w:tcPr>
          <w:p w:rsidR="003C0647" w:rsidRDefault="0071402E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8h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: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Nhận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nộp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công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văn</w:t>
            </w:r>
            <w:proofErr w:type="spellEnd"/>
            <w:r w:rsidR="00DC716C">
              <w:rPr>
                <w:spacing w:val="3"/>
                <w:szCs w:val="28"/>
                <w:shd w:val="clear" w:color="auto" w:fill="FFFFFF"/>
              </w:rPr>
              <w:t xml:space="preserve">, </w:t>
            </w:r>
            <w:proofErr w:type="spellStart"/>
            <w:r w:rsidR="00DC716C">
              <w:rPr>
                <w:spacing w:val="3"/>
                <w:szCs w:val="28"/>
                <w:shd w:val="clear" w:color="auto" w:fill="FFFFFF"/>
              </w:rPr>
              <w:t>nộp</w:t>
            </w:r>
            <w:proofErr w:type="spellEnd"/>
            <w:r w:rsidR="00DC716C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="00DC716C">
              <w:rPr>
                <w:spacing w:val="3"/>
                <w:szCs w:val="28"/>
                <w:shd w:val="clear" w:color="auto" w:fill="FFFFFF"/>
              </w:rPr>
              <w:t>báo</w:t>
            </w:r>
            <w:proofErr w:type="spellEnd"/>
            <w:r w:rsidR="00DC716C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="00DC716C">
              <w:rPr>
                <w:spacing w:val="3"/>
                <w:szCs w:val="28"/>
                <w:shd w:val="clear" w:color="auto" w:fill="FFFFFF"/>
              </w:rPr>
              <w:t>cáo</w:t>
            </w:r>
            <w:proofErr w:type="spellEnd"/>
            <w:r w:rsidR="00DC716C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="00DC716C">
              <w:rPr>
                <w:spacing w:val="3"/>
                <w:szCs w:val="28"/>
                <w:shd w:val="clear" w:color="auto" w:fill="FFFFFF"/>
              </w:rPr>
              <w:t>CTĐ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28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GD</w:t>
            </w:r>
          </w:p>
        </w:tc>
        <w:tc>
          <w:tcPr>
            <w:tcW w:w="1966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proofErr w:type="spellStart"/>
            <w:r>
              <w:rPr>
                <w:szCs w:val="28"/>
              </w:rPr>
              <w:t>Giang</w:t>
            </w:r>
            <w:proofErr w:type="spellEnd"/>
          </w:p>
        </w:tc>
      </w:tr>
      <w:tr w:rsidR="003C0647">
        <w:trPr>
          <w:trHeight w:val="434"/>
        </w:trPr>
        <w:tc>
          <w:tcPr>
            <w:tcW w:w="956" w:type="dxa"/>
            <w:vMerge/>
          </w:tcPr>
          <w:p w:rsidR="003C0647" w:rsidRDefault="003C0647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079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</w:p>
        </w:tc>
        <w:tc>
          <w:tcPr>
            <w:tcW w:w="2428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1966" w:type="dxa"/>
          </w:tcPr>
          <w:p w:rsidR="003C0647" w:rsidRDefault="0071402E">
            <w:pPr>
              <w:spacing w:line="288" w:lineRule="auto"/>
            </w:pPr>
            <w:r>
              <w:t xml:space="preserve">- </w:t>
            </w:r>
            <w:proofErr w:type="spellStart"/>
            <w:r>
              <w:t>BGH</w:t>
            </w:r>
            <w:proofErr w:type="spellEnd"/>
            <w:r>
              <w:t xml:space="preserve">, </w:t>
            </w:r>
            <w:proofErr w:type="spellStart"/>
            <w:r>
              <w:t>GVNV</w:t>
            </w:r>
            <w:proofErr w:type="spellEnd"/>
          </w:p>
        </w:tc>
      </w:tr>
      <w:tr w:rsidR="003C0647">
        <w:trPr>
          <w:trHeight w:val="397"/>
        </w:trPr>
        <w:tc>
          <w:tcPr>
            <w:tcW w:w="956" w:type="dxa"/>
            <w:vMerge w:val="restart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6</w:t>
            </w:r>
          </w:p>
          <w:p w:rsidR="003C0647" w:rsidRDefault="0071402E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/3</w:t>
            </w:r>
          </w:p>
        </w:tc>
        <w:tc>
          <w:tcPr>
            <w:tcW w:w="885" w:type="dxa"/>
          </w:tcPr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079" w:type="dxa"/>
          </w:tcPr>
          <w:p w:rsidR="00DC716C" w:rsidRDefault="0071402E" w:rsidP="009E395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ạ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</w:p>
        </w:tc>
        <w:tc>
          <w:tcPr>
            <w:tcW w:w="2428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1966" w:type="dxa"/>
          </w:tcPr>
          <w:p w:rsidR="003C0647" w:rsidRDefault="0071402E">
            <w:pPr>
              <w:spacing w:line="288" w:lineRule="auto"/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NV</w:t>
            </w:r>
            <w:proofErr w:type="spellEnd"/>
          </w:p>
        </w:tc>
      </w:tr>
      <w:tr w:rsidR="003C0647">
        <w:trPr>
          <w:trHeight w:val="540"/>
        </w:trPr>
        <w:tc>
          <w:tcPr>
            <w:tcW w:w="956" w:type="dxa"/>
            <w:vMerge/>
          </w:tcPr>
          <w:p w:rsidR="003C0647" w:rsidRDefault="003C0647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079" w:type="dxa"/>
          </w:tcPr>
          <w:p w:rsidR="00DC716C" w:rsidRDefault="00DC716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P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uộ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 w:rsidR="00EC7DCA">
              <w:rPr>
                <w:szCs w:val="28"/>
              </w:rPr>
              <w:t xml:space="preserve">, </w:t>
            </w:r>
            <w:proofErr w:type="spellStart"/>
            <w:r w:rsidR="00EC7DCA">
              <w:rPr>
                <w:szCs w:val="28"/>
              </w:rPr>
              <w:t>tuyên</w:t>
            </w:r>
            <w:proofErr w:type="spellEnd"/>
            <w:r w:rsidR="00EC7DCA">
              <w:rPr>
                <w:szCs w:val="28"/>
              </w:rPr>
              <w:t xml:space="preserve"> </w:t>
            </w:r>
            <w:proofErr w:type="spellStart"/>
            <w:r w:rsidR="00EC7DCA">
              <w:rPr>
                <w:szCs w:val="28"/>
              </w:rPr>
              <w:t>truyền</w:t>
            </w:r>
            <w:proofErr w:type="spellEnd"/>
            <w:r w:rsidR="00EC7DCA">
              <w:rPr>
                <w:szCs w:val="28"/>
              </w:rPr>
              <w:t xml:space="preserve"> </w:t>
            </w:r>
            <w:proofErr w:type="spellStart"/>
            <w:r w:rsidR="00EC7DCA">
              <w:rPr>
                <w:szCs w:val="28"/>
              </w:rPr>
              <w:t>dịch</w:t>
            </w:r>
            <w:proofErr w:type="spellEnd"/>
            <w:r w:rsidR="00EC7DCA">
              <w:rPr>
                <w:szCs w:val="28"/>
              </w:rPr>
              <w:t xml:space="preserve"> </w:t>
            </w:r>
            <w:proofErr w:type="spellStart"/>
            <w:r w:rsidR="00EC7DCA">
              <w:rPr>
                <w:szCs w:val="28"/>
              </w:rPr>
              <w:t>vụ</w:t>
            </w:r>
            <w:proofErr w:type="spellEnd"/>
            <w:r w:rsidR="00EC7DCA">
              <w:rPr>
                <w:szCs w:val="28"/>
              </w:rPr>
              <w:t xml:space="preserve"> </w:t>
            </w:r>
            <w:proofErr w:type="spellStart"/>
            <w:r w:rsidR="00EC7DCA">
              <w:rPr>
                <w:szCs w:val="28"/>
              </w:rPr>
              <w:t>công</w:t>
            </w:r>
            <w:proofErr w:type="spellEnd"/>
            <w:r w:rsidR="00EC7DCA">
              <w:rPr>
                <w:szCs w:val="28"/>
              </w:rPr>
              <w:t xml:space="preserve"> </w:t>
            </w:r>
            <w:proofErr w:type="spellStart"/>
            <w:r w:rsidR="00EC7DCA">
              <w:rPr>
                <w:szCs w:val="28"/>
              </w:rPr>
              <w:t>TT</w:t>
            </w:r>
            <w:proofErr w:type="spellEnd"/>
          </w:p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15h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</w:p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15h30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HCM</w:t>
            </w:r>
            <w:proofErr w:type="spellEnd"/>
          </w:p>
        </w:tc>
        <w:tc>
          <w:tcPr>
            <w:tcW w:w="2428" w:type="dxa"/>
          </w:tcPr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EC7DCA" w:rsidRDefault="00EC7DCA">
            <w:pPr>
              <w:spacing w:line="288" w:lineRule="auto"/>
              <w:rPr>
                <w:szCs w:val="28"/>
              </w:rPr>
            </w:pPr>
          </w:p>
          <w:p w:rsidR="00DC716C" w:rsidRDefault="00DC716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DC716C" w:rsidRDefault="00DC716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1966" w:type="dxa"/>
          </w:tcPr>
          <w:p w:rsidR="00EC7DCA" w:rsidRDefault="00EC7DC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T</w:t>
            </w:r>
            <w:proofErr w:type="spellEnd"/>
          </w:p>
          <w:p w:rsidR="00EC7DCA" w:rsidRDefault="00EC7DCA">
            <w:pPr>
              <w:spacing w:line="288" w:lineRule="auto"/>
              <w:rPr>
                <w:szCs w:val="28"/>
              </w:rPr>
            </w:pPr>
            <w:bookmarkStart w:id="0" w:name="_GoBack"/>
            <w:bookmarkEnd w:id="0"/>
          </w:p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NV</w:t>
            </w:r>
            <w:proofErr w:type="spellEnd"/>
          </w:p>
          <w:p w:rsidR="003C0647" w:rsidRDefault="0071402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CM</w:t>
            </w:r>
            <w:proofErr w:type="spellEnd"/>
          </w:p>
        </w:tc>
      </w:tr>
      <w:tr w:rsidR="003C0647">
        <w:trPr>
          <w:trHeight w:val="382"/>
        </w:trPr>
        <w:tc>
          <w:tcPr>
            <w:tcW w:w="956" w:type="dxa"/>
            <w:vMerge w:val="restart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7</w:t>
            </w:r>
          </w:p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/3</w:t>
            </w:r>
          </w:p>
        </w:tc>
        <w:tc>
          <w:tcPr>
            <w:tcW w:w="885" w:type="dxa"/>
            <w:vAlign w:val="center"/>
          </w:tcPr>
          <w:p w:rsidR="003C0647" w:rsidRPr="00ED4F01" w:rsidRDefault="0071402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D4F01">
              <w:rPr>
                <w:szCs w:val="28"/>
              </w:rPr>
              <w:t>Sáng</w:t>
            </w:r>
            <w:proofErr w:type="spellEnd"/>
          </w:p>
        </w:tc>
        <w:tc>
          <w:tcPr>
            <w:tcW w:w="4079" w:type="dxa"/>
          </w:tcPr>
          <w:p w:rsidR="003C0647" w:rsidRPr="00ED4F01" w:rsidRDefault="002F6AB5">
            <w:pPr>
              <w:spacing w:line="288" w:lineRule="auto"/>
              <w:jc w:val="both"/>
              <w:rPr>
                <w:szCs w:val="28"/>
              </w:rPr>
            </w:pPr>
            <w:r w:rsidRPr="00ED4F01">
              <w:rPr>
                <w:szCs w:val="28"/>
              </w:rPr>
              <w:t xml:space="preserve">- </w:t>
            </w:r>
            <w:proofErr w:type="spellStart"/>
            <w:r w:rsidRPr="00ED4F01">
              <w:rPr>
                <w:szCs w:val="28"/>
              </w:rPr>
              <w:t>8h30</w:t>
            </w:r>
            <w:proofErr w:type="spellEnd"/>
            <w:r w:rsidRPr="00ED4F01">
              <w:rPr>
                <w:szCs w:val="28"/>
              </w:rPr>
              <w:t xml:space="preserve">’: </w:t>
            </w:r>
            <w:proofErr w:type="spellStart"/>
            <w:r w:rsidRPr="00ED4F01">
              <w:rPr>
                <w:szCs w:val="28"/>
              </w:rPr>
              <w:t>Duyệt</w:t>
            </w:r>
            <w:proofErr w:type="spellEnd"/>
            <w:r w:rsidRPr="00ED4F01">
              <w:rPr>
                <w:szCs w:val="28"/>
              </w:rPr>
              <w:t xml:space="preserve"> </w:t>
            </w:r>
            <w:proofErr w:type="spellStart"/>
            <w:r w:rsidRPr="00ED4F01">
              <w:rPr>
                <w:szCs w:val="28"/>
              </w:rPr>
              <w:t>quyết</w:t>
            </w:r>
            <w:proofErr w:type="spellEnd"/>
            <w:r w:rsidRPr="00ED4F01">
              <w:rPr>
                <w:szCs w:val="28"/>
              </w:rPr>
              <w:t xml:space="preserve"> </w:t>
            </w:r>
            <w:proofErr w:type="spellStart"/>
            <w:r w:rsidRPr="00ED4F01">
              <w:rPr>
                <w:szCs w:val="28"/>
              </w:rPr>
              <w:t>toán</w:t>
            </w:r>
            <w:proofErr w:type="spellEnd"/>
          </w:p>
        </w:tc>
        <w:tc>
          <w:tcPr>
            <w:tcW w:w="2428" w:type="dxa"/>
          </w:tcPr>
          <w:p w:rsidR="003C0647" w:rsidRDefault="002F433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C</w:t>
            </w:r>
            <w:proofErr w:type="spellEnd"/>
          </w:p>
        </w:tc>
        <w:tc>
          <w:tcPr>
            <w:tcW w:w="1966" w:type="dxa"/>
          </w:tcPr>
          <w:p w:rsidR="003C0647" w:rsidRDefault="002F433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proofErr w:type="spellStart"/>
            <w:r>
              <w:rPr>
                <w:szCs w:val="28"/>
              </w:rPr>
              <w:t>H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KT</w:t>
            </w:r>
            <w:proofErr w:type="spellEnd"/>
          </w:p>
        </w:tc>
      </w:tr>
      <w:tr w:rsidR="003C0647">
        <w:trPr>
          <w:trHeight w:val="398"/>
        </w:trPr>
        <w:tc>
          <w:tcPr>
            <w:tcW w:w="956" w:type="dxa"/>
            <w:vMerge/>
          </w:tcPr>
          <w:p w:rsidR="003C0647" w:rsidRDefault="003C0647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079" w:type="dxa"/>
            <w:vAlign w:val="center"/>
          </w:tcPr>
          <w:p w:rsidR="003C0647" w:rsidRDefault="003C0647">
            <w:pPr>
              <w:spacing w:line="288" w:lineRule="auto"/>
              <w:rPr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3C0647" w:rsidRDefault="003C0647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3C0647" w:rsidRDefault="003C0647">
            <w:pPr>
              <w:spacing w:line="288" w:lineRule="auto"/>
              <w:rPr>
                <w:szCs w:val="28"/>
              </w:rPr>
            </w:pPr>
          </w:p>
        </w:tc>
      </w:tr>
      <w:tr w:rsidR="003C0647">
        <w:trPr>
          <w:trHeight w:val="455"/>
        </w:trPr>
        <w:tc>
          <w:tcPr>
            <w:tcW w:w="956" w:type="dxa"/>
            <w:vMerge w:val="restart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ủ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lastRenderedPageBreak/>
              <w:t>nhật</w:t>
            </w:r>
            <w:proofErr w:type="spellEnd"/>
            <w:r>
              <w:rPr>
                <w:b/>
                <w:szCs w:val="28"/>
              </w:rPr>
              <w:t xml:space="preserve"> 23/3</w:t>
            </w:r>
          </w:p>
        </w:tc>
        <w:tc>
          <w:tcPr>
            <w:tcW w:w="885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Sáng</w:t>
            </w:r>
            <w:proofErr w:type="spellEnd"/>
          </w:p>
        </w:tc>
        <w:tc>
          <w:tcPr>
            <w:tcW w:w="4079" w:type="dxa"/>
            <w:vAlign w:val="center"/>
          </w:tcPr>
          <w:p w:rsidR="003C0647" w:rsidRDefault="003C0647">
            <w:pPr>
              <w:spacing w:line="288" w:lineRule="auto"/>
              <w:rPr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3C0647" w:rsidRDefault="003C0647">
            <w:pPr>
              <w:spacing w:line="288" w:lineRule="auto"/>
              <w:rPr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3C0647" w:rsidRDefault="003C0647">
            <w:pPr>
              <w:spacing w:line="288" w:lineRule="auto"/>
              <w:rPr>
                <w:szCs w:val="28"/>
              </w:rPr>
            </w:pPr>
          </w:p>
        </w:tc>
      </w:tr>
      <w:tr w:rsidR="003C0647">
        <w:trPr>
          <w:trHeight w:val="468"/>
        </w:trPr>
        <w:tc>
          <w:tcPr>
            <w:tcW w:w="956" w:type="dxa"/>
            <w:vMerge/>
          </w:tcPr>
          <w:p w:rsidR="003C0647" w:rsidRDefault="003C0647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079" w:type="dxa"/>
            <w:vAlign w:val="center"/>
          </w:tcPr>
          <w:p w:rsidR="003C0647" w:rsidRDefault="003C0647">
            <w:pPr>
              <w:spacing w:line="288" w:lineRule="auto"/>
              <w:rPr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3C0647" w:rsidRDefault="003C0647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3C0647" w:rsidRDefault="003C0647">
            <w:pPr>
              <w:spacing w:line="288" w:lineRule="auto"/>
              <w:rPr>
                <w:szCs w:val="28"/>
              </w:rPr>
            </w:pPr>
          </w:p>
        </w:tc>
      </w:tr>
    </w:tbl>
    <w:p w:rsidR="003C0647" w:rsidRDefault="003C0647">
      <w:pPr>
        <w:spacing w:line="288" w:lineRule="auto"/>
        <w:rPr>
          <w:b/>
        </w:rPr>
      </w:pPr>
    </w:p>
    <w:p w:rsidR="003C0647" w:rsidRDefault="0071402E">
      <w:pPr>
        <w:spacing w:line="288" w:lineRule="auto"/>
        <w:ind w:firstLine="720"/>
        <w:rPr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o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CB-</w:t>
      </w:r>
      <w:proofErr w:type="spellStart"/>
      <w:r>
        <w:rPr>
          <w:szCs w:val="28"/>
        </w:rPr>
        <w:t>GV</w:t>
      </w:r>
      <w:proofErr w:type="spellEnd"/>
      <w:r>
        <w:rPr>
          <w:szCs w:val="28"/>
        </w:rPr>
        <w:t xml:space="preserve">- NV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heo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ấy</w:t>
      </w:r>
      <w:proofErr w:type="spellEnd"/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3C0647">
        <w:trPr>
          <w:trHeight w:val="2460"/>
        </w:trPr>
        <w:tc>
          <w:tcPr>
            <w:tcW w:w="7278" w:type="dxa"/>
          </w:tcPr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1"/>
      </w:tblGrid>
      <w:tr w:rsidR="003C0647">
        <w:tc>
          <w:tcPr>
            <w:tcW w:w="6475" w:type="dxa"/>
          </w:tcPr>
          <w:p w:rsidR="003C0647" w:rsidRDefault="0071402E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71402E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Thu </w:t>
            </w:r>
            <w:proofErr w:type="spellStart"/>
            <w:r>
              <w:rPr>
                <w:b/>
              </w:rPr>
              <w:t>Giang</w:t>
            </w:r>
            <w:proofErr w:type="spellEnd"/>
          </w:p>
        </w:tc>
        <w:tc>
          <w:tcPr>
            <w:tcW w:w="6475" w:type="dxa"/>
          </w:tcPr>
          <w:p w:rsidR="003C0647" w:rsidRDefault="0071402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ỞNG</w:t>
            </w:r>
            <w:proofErr w:type="spellEnd"/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71402E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Thu </w:t>
            </w:r>
            <w:proofErr w:type="spellStart"/>
            <w:r>
              <w:rPr>
                <w:b/>
              </w:rPr>
              <w:t>Hường</w:t>
            </w:r>
            <w:proofErr w:type="spellEnd"/>
          </w:p>
        </w:tc>
      </w:tr>
    </w:tbl>
    <w:p w:rsidR="003C0647" w:rsidRDefault="003C0647">
      <w:pPr>
        <w:spacing w:line="288" w:lineRule="auto"/>
        <w:rPr>
          <w:sz w:val="20"/>
        </w:rPr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sectPr w:rsidR="003C0647">
      <w:pgSz w:w="11907" w:h="1683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77C6"/>
    <w:rsid w:val="00030D8B"/>
    <w:rsid w:val="000421AD"/>
    <w:rsid w:val="000426CC"/>
    <w:rsid w:val="0004380E"/>
    <w:rsid w:val="00044757"/>
    <w:rsid w:val="0005391C"/>
    <w:rsid w:val="00054E87"/>
    <w:rsid w:val="000567DD"/>
    <w:rsid w:val="00065DC7"/>
    <w:rsid w:val="000665AC"/>
    <w:rsid w:val="00066DAC"/>
    <w:rsid w:val="00073790"/>
    <w:rsid w:val="00074E92"/>
    <w:rsid w:val="00077C80"/>
    <w:rsid w:val="00086DA8"/>
    <w:rsid w:val="00086DF7"/>
    <w:rsid w:val="0009363D"/>
    <w:rsid w:val="0009394C"/>
    <w:rsid w:val="00096BCC"/>
    <w:rsid w:val="000A2FFF"/>
    <w:rsid w:val="000A31DC"/>
    <w:rsid w:val="000A36FF"/>
    <w:rsid w:val="000A4E66"/>
    <w:rsid w:val="000A6BA8"/>
    <w:rsid w:val="000B0748"/>
    <w:rsid w:val="000B259A"/>
    <w:rsid w:val="000B346F"/>
    <w:rsid w:val="000C1F9F"/>
    <w:rsid w:val="000C3AAD"/>
    <w:rsid w:val="000C5FB2"/>
    <w:rsid w:val="000D0595"/>
    <w:rsid w:val="000D0979"/>
    <w:rsid w:val="000D4E26"/>
    <w:rsid w:val="000E0D77"/>
    <w:rsid w:val="000E6787"/>
    <w:rsid w:val="000E6B7B"/>
    <w:rsid w:val="000F1B81"/>
    <w:rsid w:val="000F4439"/>
    <w:rsid w:val="000F4CCE"/>
    <w:rsid w:val="00100961"/>
    <w:rsid w:val="00104427"/>
    <w:rsid w:val="00104D77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80BD7"/>
    <w:rsid w:val="00183DEA"/>
    <w:rsid w:val="0019014F"/>
    <w:rsid w:val="00193A3A"/>
    <w:rsid w:val="00196D2C"/>
    <w:rsid w:val="001A12BD"/>
    <w:rsid w:val="001A5713"/>
    <w:rsid w:val="001A7E74"/>
    <w:rsid w:val="001B38E3"/>
    <w:rsid w:val="001C114D"/>
    <w:rsid w:val="001D04DD"/>
    <w:rsid w:val="001D1DC0"/>
    <w:rsid w:val="001E1F2A"/>
    <w:rsid w:val="001E6618"/>
    <w:rsid w:val="001E71A9"/>
    <w:rsid w:val="001F1D98"/>
    <w:rsid w:val="001F333C"/>
    <w:rsid w:val="001F55ED"/>
    <w:rsid w:val="001F6357"/>
    <w:rsid w:val="001F7F8A"/>
    <w:rsid w:val="002015BD"/>
    <w:rsid w:val="002021E6"/>
    <w:rsid w:val="00202616"/>
    <w:rsid w:val="002047E9"/>
    <w:rsid w:val="00204BEE"/>
    <w:rsid w:val="00210531"/>
    <w:rsid w:val="00210912"/>
    <w:rsid w:val="00214268"/>
    <w:rsid w:val="00226C11"/>
    <w:rsid w:val="00227BB3"/>
    <w:rsid w:val="002366B1"/>
    <w:rsid w:val="00236723"/>
    <w:rsid w:val="002420EE"/>
    <w:rsid w:val="00244E17"/>
    <w:rsid w:val="00253EF7"/>
    <w:rsid w:val="00255E95"/>
    <w:rsid w:val="00265579"/>
    <w:rsid w:val="00266BA7"/>
    <w:rsid w:val="00267CAB"/>
    <w:rsid w:val="0029049C"/>
    <w:rsid w:val="002905CC"/>
    <w:rsid w:val="00294033"/>
    <w:rsid w:val="00295A19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3405"/>
    <w:rsid w:val="002D0D4C"/>
    <w:rsid w:val="002D544F"/>
    <w:rsid w:val="002E3BE2"/>
    <w:rsid w:val="002E66F2"/>
    <w:rsid w:val="002F433C"/>
    <w:rsid w:val="002F44D3"/>
    <w:rsid w:val="002F5096"/>
    <w:rsid w:val="002F6AB5"/>
    <w:rsid w:val="002F7281"/>
    <w:rsid w:val="00301E39"/>
    <w:rsid w:val="00305A4F"/>
    <w:rsid w:val="00305DCD"/>
    <w:rsid w:val="00307307"/>
    <w:rsid w:val="00312622"/>
    <w:rsid w:val="003207A4"/>
    <w:rsid w:val="00322103"/>
    <w:rsid w:val="0032268B"/>
    <w:rsid w:val="00322CA3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4594"/>
    <w:rsid w:val="003962CF"/>
    <w:rsid w:val="003A4A29"/>
    <w:rsid w:val="003B1C1C"/>
    <w:rsid w:val="003C0647"/>
    <w:rsid w:val="003C0CB8"/>
    <w:rsid w:val="003C692D"/>
    <w:rsid w:val="003C77F8"/>
    <w:rsid w:val="003D1D7C"/>
    <w:rsid w:val="003D2DB5"/>
    <w:rsid w:val="003D308B"/>
    <w:rsid w:val="003D5D8F"/>
    <w:rsid w:val="003D7812"/>
    <w:rsid w:val="003E1167"/>
    <w:rsid w:val="003E3C6B"/>
    <w:rsid w:val="003E7461"/>
    <w:rsid w:val="003E79A9"/>
    <w:rsid w:val="003F2187"/>
    <w:rsid w:val="003F5F66"/>
    <w:rsid w:val="003F71BE"/>
    <w:rsid w:val="004007E1"/>
    <w:rsid w:val="004018A2"/>
    <w:rsid w:val="00401DAE"/>
    <w:rsid w:val="00402D8B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5EB8"/>
    <w:rsid w:val="00446EB8"/>
    <w:rsid w:val="00450845"/>
    <w:rsid w:val="0046010E"/>
    <w:rsid w:val="0046102E"/>
    <w:rsid w:val="004613FF"/>
    <w:rsid w:val="00461B6A"/>
    <w:rsid w:val="00462C8C"/>
    <w:rsid w:val="00464916"/>
    <w:rsid w:val="00464E7D"/>
    <w:rsid w:val="004654B5"/>
    <w:rsid w:val="00467148"/>
    <w:rsid w:val="00467DDA"/>
    <w:rsid w:val="00473142"/>
    <w:rsid w:val="00475110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62CB"/>
    <w:rsid w:val="004B6CC5"/>
    <w:rsid w:val="004C38A6"/>
    <w:rsid w:val="004C3D35"/>
    <w:rsid w:val="004D1B78"/>
    <w:rsid w:val="004D662A"/>
    <w:rsid w:val="004D77D9"/>
    <w:rsid w:val="004E0E05"/>
    <w:rsid w:val="004E33A2"/>
    <w:rsid w:val="004E4628"/>
    <w:rsid w:val="004E6FBD"/>
    <w:rsid w:val="004E708D"/>
    <w:rsid w:val="004E7332"/>
    <w:rsid w:val="004F6767"/>
    <w:rsid w:val="005056E3"/>
    <w:rsid w:val="00506BEC"/>
    <w:rsid w:val="00506C6E"/>
    <w:rsid w:val="00507165"/>
    <w:rsid w:val="00507537"/>
    <w:rsid w:val="00507A37"/>
    <w:rsid w:val="00507C25"/>
    <w:rsid w:val="00520F39"/>
    <w:rsid w:val="005217DF"/>
    <w:rsid w:val="005255F7"/>
    <w:rsid w:val="005317F6"/>
    <w:rsid w:val="00531ED9"/>
    <w:rsid w:val="00535AAE"/>
    <w:rsid w:val="00535D54"/>
    <w:rsid w:val="005364DD"/>
    <w:rsid w:val="0053704C"/>
    <w:rsid w:val="00544269"/>
    <w:rsid w:val="00545ADB"/>
    <w:rsid w:val="00547244"/>
    <w:rsid w:val="005551E6"/>
    <w:rsid w:val="00560376"/>
    <w:rsid w:val="005627C9"/>
    <w:rsid w:val="00562A10"/>
    <w:rsid w:val="00564BEF"/>
    <w:rsid w:val="005677A3"/>
    <w:rsid w:val="00567BEE"/>
    <w:rsid w:val="00570A49"/>
    <w:rsid w:val="0057139B"/>
    <w:rsid w:val="005737A7"/>
    <w:rsid w:val="005A1C9C"/>
    <w:rsid w:val="005A748E"/>
    <w:rsid w:val="005B098E"/>
    <w:rsid w:val="005B5919"/>
    <w:rsid w:val="005C04C9"/>
    <w:rsid w:val="005C4083"/>
    <w:rsid w:val="005C4C71"/>
    <w:rsid w:val="005C76D9"/>
    <w:rsid w:val="005D03DD"/>
    <w:rsid w:val="005E6F8B"/>
    <w:rsid w:val="005E7107"/>
    <w:rsid w:val="005E7391"/>
    <w:rsid w:val="005F01AA"/>
    <w:rsid w:val="005F298B"/>
    <w:rsid w:val="005F756C"/>
    <w:rsid w:val="0060197B"/>
    <w:rsid w:val="00607E49"/>
    <w:rsid w:val="00615893"/>
    <w:rsid w:val="006174D9"/>
    <w:rsid w:val="00632F8C"/>
    <w:rsid w:val="00635924"/>
    <w:rsid w:val="00635AC8"/>
    <w:rsid w:val="00637807"/>
    <w:rsid w:val="00646728"/>
    <w:rsid w:val="00646C71"/>
    <w:rsid w:val="0065143E"/>
    <w:rsid w:val="00652893"/>
    <w:rsid w:val="00654DDD"/>
    <w:rsid w:val="00656D1B"/>
    <w:rsid w:val="00657B17"/>
    <w:rsid w:val="006601EC"/>
    <w:rsid w:val="0066026A"/>
    <w:rsid w:val="00663529"/>
    <w:rsid w:val="006730B9"/>
    <w:rsid w:val="00681152"/>
    <w:rsid w:val="00681732"/>
    <w:rsid w:val="00685451"/>
    <w:rsid w:val="00694F09"/>
    <w:rsid w:val="006A4307"/>
    <w:rsid w:val="006A6D2E"/>
    <w:rsid w:val="006A712A"/>
    <w:rsid w:val="006A7BBE"/>
    <w:rsid w:val="006B1957"/>
    <w:rsid w:val="006C0B72"/>
    <w:rsid w:val="006C2779"/>
    <w:rsid w:val="006C33B9"/>
    <w:rsid w:val="006C6165"/>
    <w:rsid w:val="006D1722"/>
    <w:rsid w:val="006E2BB2"/>
    <w:rsid w:val="006E2F70"/>
    <w:rsid w:val="006E5A00"/>
    <w:rsid w:val="006E795D"/>
    <w:rsid w:val="006F1B2B"/>
    <w:rsid w:val="006F3C05"/>
    <w:rsid w:val="006F6BD2"/>
    <w:rsid w:val="00701CBA"/>
    <w:rsid w:val="00702344"/>
    <w:rsid w:val="00706D60"/>
    <w:rsid w:val="0071402E"/>
    <w:rsid w:val="007150D8"/>
    <w:rsid w:val="00721804"/>
    <w:rsid w:val="007232C4"/>
    <w:rsid w:val="0072456A"/>
    <w:rsid w:val="00731A5F"/>
    <w:rsid w:val="00732829"/>
    <w:rsid w:val="00735FAD"/>
    <w:rsid w:val="007361D1"/>
    <w:rsid w:val="00736ECD"/>
    <w:rsid w:val="00741C0B"/>
    <w:rsid w:val="0074281E"/>
    <w:rsid w:val="00742DD8"/>
    <w:rsid w:val="0074465C"/>
    <w:rsid w:val="00744912"/>
    <w:rsid w:val="00747ED1"/>
    <w:rsid w:val="007579C6"/>
    <w:rsid w:val="00760CA3"/>
    <w:rsid w:val="007621FD"/>
    <w:rsid w:val="00771C5F"/>
    <w:rsid w:val="00783C71"/>
    <w:rsid w:val="00787AE3"/>
    <w:rsid w:val="00790E34"/>
    <w:rsid w:val="00791AC0"/>
    <w:rsid w:val="007A16B9"/>
    <w:rsid w:val="007A3973"/>
    <w:rsid w:val="007A56A4"/>
    <w:rsid w:val="007A6BB7"/>
    <w:rsid w:val="007B24D7"/>
    <w:rsid w:val="007B2E5F"/>
    <w:rsid w:val="007B3952"/>
    <w:rsid w:val="007B3FE8"/>
    <w:rsid w:val="007B4F13"/>
    <w:rsid w:val="007B65A6"/>
    <w:rsid w:val="007C2737"/>
    <w:rsid w:val="007D765D"/>
    <w:rsid w:val="007E1AD2"/>
    <w:rsid w:val="007E1C8C"/>
    <w:rsid w:val="007E24F0"/>
    <w:rsid w:val="007E45DC"/>
    <w:rsid w:val="007E5A2B"/>
    <w:rsid w:val="007E5F9D"/>
    <w:rsid w:val="00806D20"/>
    <w:rsid w:val="00810FCB"/>
    <w:rsid w:val="00822B65"/>
    <w:rsid w:val="00823EB0"/>
    <w:rsid w:val="00824C4A"/>
    <w:rsid w:val="00826742"/>
    <w:rsid w:val="00826CD4"/>
    <w:rsid w:val="00832C09"/>
    <w:rsid w:val="00834A48"/>
    <w:rsid w:val="008417B7"/>
    <w:rsid w:val="0084185D"/>
    <w:rsid w:val="008418C6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A3537"/>
    <w:rsid w:val="008A4D2A"/>
    <w:rsid w:val="008C06E8"/>
    <w:rsid w:val="008C71E8"/>
    <w:rsid w:val="008D032B"/>
    <w:rsid w:val="008D2598"/>
    <w:rsid w:val="008E0F11"/>
    <w:rsid w:val="008E25F0"/>
    <w:rsid w:val="008E4274"/>
    <w:rsid w:val="008F2FD1"/>
    <w:rsid w:val="008F3253"/>
    <w:rsid w:val="008F7122"/>
    <w:rsid w:val="00905ED2"/>
    <w:rsid w:val="009078E3"/>
    <w:rsid w:val="009148B4"/>
    <w:rsid w:val="00915C4E"/>
    <w:rsid w:val="00916210"/>
    <w:rsid w:val="0091667C"/>
    <w:rsid w:val="00926376"/>
    <w:rsid w:val="00926E6D"/>
    <w:rsid w:val="00930962"/>
    <w:rsid w:val="009376A8"/>
    <w:rsid w:val="0094099A"/>
    <w:rsid w:val="00941ECA"/>
    <w:rsid w:val="009450A3"/>
    <w:rsid w:val="00950E3A"/>
    <w:rsid w:val="00954098"/>
    <w:rsid w:val="00965DFF"/>
    <w:rsid w:val="00967A0A"/>
    <w:rsid w:val="00972225"/>
    <w:rsid w:val="009760BD"/>
    <w:rsid w:val="0097612A"/>
    <w:rsid w:val="00986BE2"/>
    <w:rsid w:val="0099595B"/>
    <w:rsid w:val="0099724C"/>
    <w:rsid w:val="00997B13"/>
    <w:rsid w:val="009A06C5"/>
    <w:rsid w:val="009A22D3"/>
    <w:rsid w:val="009A3007"/>
    <w:rsid w:val="009B2E77"/>
    <w:rsid w:val="009B2FBF"/>
    <w:rsid w:val="009B4503"/>
    <w:rsid w:val="009C00B3"/>
    <w:rsid w:val="009C218E"/>
    <w:rsid w:val="009C2CB9"/>
    <w:rsid w:val="009C30C9"/>
    <w:rsid w:val="009C31F9"/>
    <w:rsid w:val="009C6F2A"/>
    <w:rsid w:val="009C78BB"/>
    <w:rsid w:val="009D23C3"/>
    <w:rsid w:val="009D569F"/>
    <w:rsid w:val="009D71C9"/>
    <w:rsid w:val="009D7FFE"/>
    <w:rsid w:val="009E2740"/>
    <w:rsid w:val="009E3201"/>
    <w:rsid w:val="009E395E"/>
    <w:rsid w:val="009E396F"/>
    <w:rsid w:val="009E3B8A"/>
    <w:rsid w:val="009E465F"/>
    <w:rsid w:val="009E5E34"/>
    <w:rsid w:val="009F06CF"/>
    <w:rsid w:val="009F26BE"/>
    <w:rsid w:val="009F37E5"/>
    <w:rsid w:val="00A034E4"/>
    <w:rsid w:val="00A03BC5"/>
    <w:rsid w:val="00A04326"/>
    <w:rsid w:val="00A05A5C"/>
    <w:rsid w:val="00A1241C"/>
    <w:rsid w:val="00A12EDF"/>
    <w:rsid w:val="00A2054B"/>
    <w:rsid w:val="00A20697"/>
    <w:rsid w:val="00A3108F"/>
    <w:rsid w:val="00A3651A"/>
    <w:rsid w:val="00A41514"/>
    <w:rsid w:val="00A42458"/>
    <w:rsid w:val="00A44BC2"/>
    <w:rsid w:val="00A47DFC"/>
    <w:rsid w:val="00A47FD9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4266"/>
    <w:rsid w:val="00A86D35"/>
    <w:rsid w:val="00A90A23"/>
    <w:rsid w:val="00A934E7"/>
    <w:rsid w:val="00A941B2"/>
    <w:rsid w:val="00A9490C"/>
    <w:rsid w:val="00AA0070"/>
    <w:rsid w:val="00AA25BE"/>
    <w:rsid w:val="00AA5395"/>
    <w:rsid w:val="00AC3907"/>
    <w:rsid w:val="00AC548E"/>
    <w:rsid w:val="00AC6069"/>
    <w:rsid w:val="00AD48E4"/>
    <w:rsid w:val="00AD64DB"/>
    <w:rsid w:val="00AD690C"/>
    <w:rsid w:val="00AD6A81"/>
    <w:rsid w:val="00AE133B"/>
    <w:rsid w:val="00AE185A"/>
    <w:rsid w:val="00AE3810"/>
    <w:rsid w:val="00AE592D"/>
    <w:rsid w:val="00AF1FF6"/>
    <w:rsid w:val="00B014F1"/>
    <w:rsid w:val="00B0181F"/>
    <w:rsid w:val="00B02D56"/>
    <w:rsid w:val="00B1011A"/>
    <w:rsid w:val="00B23999"/>
    <w:rsid w:val="00B25EBA"/>
    <w:rsid w:val="00B26C86"/>
    <w:rsid w:val="00B369D5"/>
    <w:rsid w:val="00B410BB"/>
    <w:rsid w:val="00B414C3"/>
    <w:rsid w:val="00B427AB"/>
    <w:rsid w:val="00B430E6"/>
    <w:rsid w:val="00B464FE"/>
    <w:rsid w:val="00B50C0F"/>
    <w:rsid w:val="00B61D95"/>
    <w:rsid w:val="00B621BC"/>
    <w:rsid w:val="00B73B18"/>
    <w:rsid w:val="00B82B23"/>
    <w:rsid w:val="00B85DB2"/>
    <w:rsid w:val="00B92180"/>
    <w:rsid w:val="00B95533"/>
    <w:rsid w:val="00BA0FA0"/>
    <w:rsid w:val="00BA17F8"/>
    <w:rsid w:val="00BA21CD"/>
    <w:rsid w:val="00BA49BB"/>
    <w:rsid w:val="00BA7597"/>
    <w:rsid w:val="00BB0110"/>
    <w:rsid w:val="00BB42C2"/>
    <w:rsid w:val="00BB46D8"/>
    <w:rsid w:val="00BB545E"/>
    <w:rsid w:val="00BB7092"/>
    <w:rsid w:val="00BC1B87"/>
    <w:rsid w:val="00BC6901"/>
    <w:rsid w:val="00BD0B3B"/>
    <w:rsid w:val="00BD1541"/>
    <w:rsid w:val="00BD756D"/>
    <w:rsid w:val="00BE347C"/>
    <w:rsid w:val="00BE386A"/>
    <w:rsid w:val="00BE7525"/>
    <w:rsid w:val="00BE7B9E"/>
    <w:rsid w:val="00BF1B64"/>
    <w:rsid w:val="00C01B3A"/>
    <w:rsid w:val="00C06F03"/>
    <w:rsid w:val="00C16A7C"/>
    <w:rsid w:val="00C17365"/>
    <w:rsid w:val="00C17C01"/>
    <w:rsid w:val="00C225D2"/>
    <w:rsid w:val="00C27A41"/>
    <w:rsid w:val="00C34D00"/>
    <w:rsid w:val="00C405C0"/>
    <w:rsid w:val="00C418F0"/>
    <w:rsid w:val="00C45D90"/>
    <w:rsid w:val="00C502F0"/>
    <w:rsid w:val="00C521ED"/>
    <w:rsid w:val="00C63703"/>
    <w:rsid w:val="00C641C6"/>
    <w:rsid w:val="00C6513A"/>
    <w:rsid w:val="00C773E2"/>
    <w:rsid w:val="00C86FD8"/>
    <w:rsid w:val="00C8745D"/>
    <w:rsid w:val="00C911C5"/>
    <w:rsid w:val="00C96D18"/>
    <w:rsid w:val="00C977EB"/>
    <w:rsid w:val="00CA304B"/>
    <w:rsid w:val="00CA313E"/>
    <w:rsid w:val="00CA3B6B"/>
    <w:rsid w:val="00CA4FA5"/>
    <w:rsid w:val="00CB020F"/>
    <w:rsid w:val="00CB2978"/>
    <w:rsid w:val="00CB3EF8"/>
    <w:rsid w:val="00CB55F2"/>
    <w:rsid w:val="00CC38EC"/>
    <w:rsid w:val="00CC4600"/>
    <w:rsid w:val="00CD0840"/>
    <w:rsid w:val="00CD4846"/>
    <w:rsid w:val="00CE05E7"/>
    <w:rsid w:val="00CE2A0E"/>
    <w:rsid w:val="00CE6E64"/>
    <w:rsid w:val="00CF50FD"/>
    <w:rsid w:val="00D0057B"/>
    <w:rsid w:val="00D11E4F"/>
    <w:rsid w:val="00D12C4F"/>
    <w:rsid w:val="00D1363D"/>
    <w:rsid w:val="00D21B11"/>
    <w:rsid w:val="00D2280F"/>
    <w:rsid w:val="00D27838"/>
    <w:rsid w:val="00D31981"/>
    <w:rsid w:val="00D35545"/>
    <w:rsid w:val="00D35584"/>
    <w:rsid w:val="00D41E4E"/>
    <w:rsid w:val="00D466C5"/>
    <w:rsid w:val="00D50E2B"/>
    <w:rsid w:val="00D51FBE"/>
    <w:rsid w:val="00D532F2"/>
    <w:rsid w:val="00D53D68"/>
    <w:rsid w:val="00D55ABD"/>
    <w:rsid w:val="00D569B7"/>
    <w:rsid w:val="00D621F3"/>
    <w:rsid w:val="00D644C9"/>
    <w:rsid w:val="00D65624"/>
    <w:rsid w:val="00D72D8C"/>
    <w:rsid w:val="00D75624"/>
    <w:rsid w:val="00D80536"/>
    <w:rsid w:val="00D93635"/>
    <w:rsid w:val="00D958DC"/>
    <w:rsid w:val="00DA0E28"/>
    <w:rsid w:val="00DA4EB3"/>
    <w:rsid w:val="00DB11B7"/>
    <w:rsid w:val="00DB3778"/>
    <w:rsid w:val="00DB61C3"/>
    <w:rsid w:val="00DC3753"/>
    <w:rsid w:val="00DC51A1"/>
    <w:rsid w:val="00DC716C"/>
    <w:rsid w:val="00DC76EA"/>
    <w:rsid w:val="00DD1357"/>
    <w:rsid w:val="00DD14BB"/>
    <w:rsid w:val="00DD4203"/>
    <w:rsid w:val="00DD639D"/>
    <w:rsid w:val="00DD71BE"/>
    <w:rsid w:val="00DE01B8"/>
    <w:rsid w:val="00DE4D72"/>
    <w:rsid w:val="00DE5964"/>
    <w:rsid w:val="00DE7668"/>
    <w:rsid w:val="00DF468B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23F88"/>
    <w:rsid w:val="00E313E9"/>
    <w:rsid w:val="00E319DE"/>
    <w:rsid w:val="00E52157"/>
    <w:rsid w:val="00E526DA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935"/>
    <w:rsid w:val="00E81E69"/>
    <w:rsid w:val="00E85C1B"/>
    <w:rsid w:val="00E96210"/>
    <w:rsid w:val="00EA1666"/>
    <w:rsid w:val="00EA2710"/>
    <w:rsid w:val="00EA34B7"/>
    <w:rsid w:val="00EA78F5"/>
    <w:rsid w:val="00EB1B67"/>
    <w:rsid w:val="00EB3009"/>
    <w:rsid w:val="00EB5232"/>
    <w:rsid w:val="00EB6A80"/>
    <w:rsid w:val="00EC22F7"/>
    <w:rsid w:val="00EC7DCA"/>
    <w:rsid w:val="00ED4F01"/>
    <w:rsid w:val="00ED66CC"/>
    <w:rsid w:val="00ED7A31"/>
    <w:rsid w:val="00EE0C02"/>
    <w:rsid w:val="00EE0E01"/>
    <w:rsid w:val="00EE1E8C"/>
    <w:rsid w:val="00EE49C7"/>
    <w:rsid w:val="00EE63FD"/>
    <w:rsid w:val="00EF04AE"/>
    <w:rsid w:val="00EF7D30"/>
    <w:rsid w:val="00F07A51"/>
    <w:rsid w:val="00F13CBE"/>
    <w:rsid w:val="00F24A01"/>
    <w:rsid w:val="00F24E65"/>
    <w:rsid w:val="00F27F32"/>
    <w:rsid w:val="00F3071D"/>
    <w:rsid w:val="00F32997"/>
    <w:rsid w:val="00F34012"/>
    <w:rsid w:val="00F41478"/>
    <w:rsid w:val="00F43371"/>
    <w:rsid w:val="00F56D7A"/>
    <w:rsid w:val="00F70A43"/>
    <w:rsid w:val="00F7607D"/>
    <w:rsid w:val="00F80136"/>
    <w:rsid w:val="00F809B4"/>
    <w:rsid w:val="00F82D23"/>
    <w:rsid w:val="00F90A31"/>
    <w:rsid w:val="00F9394A"/>
    <w:rsid w:val="00FA7E8C"/>
    <w:rsid w:val="00FB3768"/>
    <w:rsid w:val="00FC3452"/>
    <w:rsid w:val="00FC3C22"/>
    <w:rsid w:val="00FC408D"/>
    <w:rsid w:val="00FD6BBD"/>
    <w:rsid w:val="00FD6E63"/>
    <w:rsid w:val="00FE2B3E"/>
    <w:rsid w:val="00FE3752"/>
    <w:rsid w:val="00FE3EE3"/>
    <w:rsid w:val="00FE556C"/>
    <w:rsid w:val="00FE6B53"/>
    <w:rsid w:val="00FF2B58"/>
    <w:rsid w:val="00FF2DD1"/>
    <w:rsid w:val="00FF5A95"/>
    <w:rsid w:val="00FF755B"/>
    <w:rsid w:val="1CE05BE7"/>
    <w:rsid w:val="33D61CE7"/>
    <w:rsid w:val="42D519E2"/>
    <w:rsid w:val="44257279"/>
    <w:rsid w:val="4446091D"/>
    <w:rsid w:val="45D12C4C"/>
    <w:rsid w:val="59033ADB"/>
    <w:rsid w:val="639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6C26E07-278C-4A64-A8BF-6490E548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uiPriority w:val="39"/>
    <w:qFormat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D3C5E-68EA-41FD-8FE8-33568150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161</cp:revision>
  <cp:lastPrinted>2024-11-22T02:06:00Z</cp:lastPrinted>
  <dcterms:created xsi:type="dcterms:W3CDTF">2024-09-23T07:19:00Z</dcterms:created>
  <dcterms:modified xsi:type="dcterms:W3CDTF">2025-03-1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CA74816535C41288687BE8CA2FDFC1C_12</vt:lpwstr>
  </property>
</Properties>
</file>